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三年级  下  教师用书  三年级起点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三年级  下  教师用书  三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72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三年级  下  教师用书  三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